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A0" w:rsidRDefault="00AE17A0" w:rsidP="00AE17A0">
      <w:pPr>
        <w:jc w:val="left"/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【第</w:t>
      </w:r>
      <w:r w:rsidR="0067751D">
        <w:rPr>
          <w:rFonts w:ascii="ＭＳ Ｐ明朝" w:eastAsia="ＭＳ Ｐ明朝" w:hAnsi="ＭＳ Ｐ明朝" w:hint="eastAsia"/>
          <w:sz w:val="22"/>
          <w:szCs w:val="22"/>
        </w:rPr>
        <w:t>8</w:t>
      </w:r>
      <w:r>
        <w:rPr>
          <w:rFonts w:ascii="ＭＳ Ｐ明朝" w:eastAsia="ＭＳ Ｐ明朝" w:hAnsi="ＭＳ Ｐ明朝" w:hint="eastAsia"/>
          <w:sz w:val="22"/>
          <w:szCs w:val="22"/>
        </w:rPr>
        <w:t>号様式】</w:t>
      </w:r>
    </w:p>
    <w:p w:rsidR="006A5BE6" w:rsidRDefault="00FC34ED">
      <w:pPr>
        <w:jc w:val="center"/>
        <w:rPr>
          <w:rFonts w:hint="eastAsia"/>
          <w:b/>
          <w:w w:val="150"/>
        </w:rPr>
      </w:pPr>
      <w:r>
        <w:rPr>
          <w:rFonts w:hint="eastAsia"/>
          <w:b/>
          <w:w w:val="150"/>
        </w:rPr>
        <w:t>【</w:t>
      </w:r>
      <w:r w:rsidR="007B475D">
        <w:rPr>
          <w:rFonts w:hint="eastAsia"/>
          <w:b/>
          <w:w w:val="150"/>
        </w:rPr>
        <w:t>特定</w:t>
      </w:r>
      <w:r w:rsidR="006A5BE6">
        <w:rPr>
          <w:rFonts w:hint="eastAsia"/>
          <w:b/>
          <w:w w:val="150"/>
        </w:rPr>
        <w:t>研究助成</w:t>
      </w:r>
      <w:r>
        <w:rPr>
          <w:rFonts w:hint="eastAsia"/>
          <w:b/>
          <w:w w:val="150"/>
        </w:rPr>
        <w:t xml:space="preserve"> </w:t>
      </w:r>
      <w:r w:rsidR="006A5BE6">
        <w:rPr>
          <w:rFonts w:hint="eastAsia"/>
          <w:b/>
          <w:w w:val="150"/>
        </w:rPr>
        <w:t>成果報告書</w:t>
      </w:r>
      <w:r>
        <w:rPr>
          <w:rFonts w:hint="eastAsia"/>
          <w:b/>
          <w:w w:val="150"/>
        </w:rPr>
        <w:t>】</w:t>
      </w:r>
    </w:p>
    <w:p w:rsidR="006A5BE6" w:rsidRDefault="006A5BE6">
      <w:pPr>
        <w:jc w:val="center"/>
        <w:rPr>
          <w:rFonts w:hint="eastAsia"/>
          <w:b/>
          <w:w w:val="150"/>
        </w:rPr>
      </w:pPr>
    </w:p>
    <w:p w:rsidR="006A5BE6" w:rsidRDefault="00F27328">
      <w:pPr>
        <w:pStyle w:val="a4"/>
        <w:rPr>
          <w:rFonts w:hint="eastAsia"/>
        </w:rPr>
      </w:pPr>
      <w:r>
        <w:rPr>
          <w:rFonts w:hint="eastAsia"/>
        </w:rPr>
        <w:t xml:space="preserve">（西暦）　</w:t>
      </w:r>
      <w:r w:rsidR="006A5BE6">
        <w:rPr>
          <w:rFonts w:hint="eastAsia"/>
        </w:rPr>
        <w:t xml:space="preserve">　　年　　月　　日</w:t>
      </w:r>
    </w:p>
    <w:p w:rsidR="006A5BE6" w:rsidRDefault="006A5BE6">
      <w:pPr>
        <w:jc w:val="left"/>
        <w:rPr>
          <w:rFonts w:hint="eastAsia"/>
        </w:rPr>
      </w:pPr>
      <w:r>
        <w:rPr>
          <w:rFonts w:hint="eastAsia"/>
        </w:rPr>
        <w:t>公益財団法人　小川科学技術財団</w:t>
      </w:r>
    </w:p>
    <w:p w:rsidR="006A5BE6" w:rsidRDefault="006A5BE6">
      <w:pPr>
        <w:pStyle w:val="a6"/>
        <w:tabs>
          <w:tab w:val="clear" w:pos="4252"/>
          <w:tab w:val="clear" w:pos="8504"/>
        </w:tabs>
        <w:snapToGrid/>
        <w:jc w:val="left"/>
        <w:rPr>
          <w:rFonts w:hint="eastAsia"/>
          <w:spacing w:val="34"/>
        </w:rPr>
      </w:pPr>
      <w:r>
        <w:rPr>
          <w:rFonts w:hint="eastAsia"/>
          <w:spacing w:val="34"/>
        </w:rPr>
        <w:t>理事長　小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川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信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也　殿</w:t>
      </w:r>
    </w:p>
    <w:p w:rsidR="006A5BE6" w:rsidRDefault="006A5BE6">
      <w:pPr>
        <w:spacing w:line="60" w:lineRule="auto"/>
        <w:jc w:val="left"/>
        <w:rPr>
          <w:rFonts w:hint="eastAsia"/>
        </w:rPr>
      </w:pPr>
    </w:p>
    <w:p w:rsidR="006A5BE6" w:rsidRDefault="006A5BE6" w:rsidP="007B475D">
      <w:pPr>
        <w:ind w:leftChars="-1" w:left="-2"/>
        <w:rPr>
          <w:rFonts w:hint="eastAsia"/>
        </w:rPr>
      </w:pPr>
      <w:r>
        <w:rPr>
          <w:rFonts w:hint="eastAsia"/>
        </w:rPr>
        <w:t>貴財団より助成のありました</w:t>
      </w:r>
      <w:r w:rsidR="007B475D">
        <w:rPr>
          <w:rFonts w:hint="eastAsia"/>
        </w:rPr>
        <w:t>特定</w:t>
      </w:r>
      <w:r>
        <w:rPr>
          <w:rFonts w:hint="eastAsia"/>
        </w:rPr>
        <w:t>研究の成果について、下記のとおり報告します。</w:t>
      </w:r>
    </w:p>
    <w:p w:rsidR="006A5BE6" w:rsidRDefault="006A5BE6">
      <w:pPr>
        <w:spacing w:line="60" w:lineRule="auto"/>
        <w:jc w:val="left"/>
        <w:rPr>
          <w:rFonts w:hint="eastAsia"/>
        </w:rPr>
      </w:pPr>
    </w:p>
    <w:p w:rsidR="006A5BE6" w:rsidRDefault="006A5BE6" w:rsidP="00512132">
      <w:pPr>
        <w:pStyle w:val="a6"/>
        <w:tabs>
          <w:tab w:val="clear" w:pos="4252"/>
          <w:tab w:val="clear" w:pos="8504"/>
        </w:tabs>
        <w:snapToGrid/>
        <w:spacing w:beforeLines="50" w:before="151" w:afterLines="50" w:after="151"/>
        <w:ind w:left="4407"/>
        <w:jc w:val="left"/>
        <w:rPr>
          <w:rFonts w:hint="eastAsia"/>
        </w:rPr>
      </w:pPr>
      <w:r>
        <w:rPr>
          <w:rFonts w:hint="eastAsia"/>
        </w:rPr>
        <w:t>申請者名</w:t>
      </w:r>
    </w:p>
    <w:p w:rsidR="006A5BE6" w:rsidRDefault="006A5BE6">
      <w:pPr>
        <w:jc w:val="right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印</w:t>
      </w:r>
    </w:p>
    <w:p w:rsidR="006A5BE6" w:rsidRDefault="006A5BE6" w:rsidP="00512132">
      <w:pPr>
        <w:pStyle w:val="a3"/>
        <w:spacing w:beforeLines="50" w:before="151" w:afterLines="50" w:after="151"/>
        <w:rPr>
          <w:rFonts w:hint="eastAsia"/>
        </w:rPr>
      </w:pPr>
      <w:r>
        <w:rPr>
          <w:rFonts w:hint="eastAsia"/>
        </w:rPr>
        <w:t>記</w:t>
      </w:r>
    </w:p>
    <w:p w:rsidR="006A5BE6" w:rsidRDefault="006A5BE6">
      <w:pPr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研究</w:t>
      </w:r>
      <w:r w:rsidR="00F27328">
        <w:rPr>
          <w:rFonts w:hint="eastAsia"/>
        </w:rPr>
        <w:t>テーマ</w:t>
      </w:r>
      <w:r>
        <w:rPr>
          <w:rFonts w:hint="eastAsia"/>
        </w:rPr>
        <w:t>名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6A5BE6" w:rsidTr="008A3EC8">
        <w:tblPrEx>
          <w:tblCellMar>
            <w:top w:w="0" w:type="dxa"/>
            <w:bottom w:w="0" w:type="dxa"/>
          </w:tblCellMar>
        </w:tblPrEx>
        <w:trPr>
          <w:cantSplit/>
          <w:trHeight w:val="948"/>
        </w:trPr>
        <w:tc>
          <w:tcPr>
            <w:tcW w:w="9283" w:type="dxa"/>
          </w:tcPr>
          <w:p w:rsidR="006A5BE6" w:rsidRDefault="006A5BE6">
            <w:pPr>
              <w:pStyle w:val="a3"/>
              <w:jc w:val="left"/>
              <w:rPr>
                <w:rFonts w:hint="eastAsia"/>
              </w:rPr>
            </w:pPr>
          </w:p>
          <w:p w:rsidR="006A5BE6" w:rsidRDefault="006A5BE6">
            <w:pPr>
              <w:jc w:val="left"/>
              <w:rPr>
                <w:rFonts w:hint="eastAsia"/>
              </w:rPr>
            </w:pPr>
          </w:p>
        </w:tc>
      </w:tr>
    </w:tbl>
    <w:p w:rsidR="006A5BE6" w:rsidRDefault="006A5BE6">
      <w:pPr>
        <w:jc w:val="left"/>
        <w:rPr>
          <w:rFonts w:hint="eastAsia"/>
        </w:rPr>
      </w:pPr>
    </w:p>
    <w:p w:rsidR="006A5BE6" w:rsidRDefault="006A5BE6">
      <w:pPr>
        <w:jc w:val="lef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申請者名</w:t>
      </w:r>
      <w:r>
        <w:rPr>
          <w:rFonts w:hint="eastAsia"/>
        </w:rPr>
        <w:t>(</w:t>
      </w:r>
      <w:r>
        <w:rPr>
          <w:rFonts w:hint="eastAsia"/>
        </w:rPr>
        <w:t>代表研究者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507"/>
        <w:gridCol w:w="1976"/>
      </w:tblGrid>
      <w:tr w:rsidR="00F27328" w:rsidTr="00400CB1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9268" w:type="dxa"/>
            <w:gridSpan w:val="3"/>
            <w:tcBorders>
              <w:bottom w:val="dotted" w:sz="4" w:space="0" w:color="auto"/>
            </w:tcBorders>
          </w:tcPr>
          <w:p w:rsidR="00F27328" w:rsidRDefault="00F27328" w:rsidP="00400C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F27328" w:rsidRDefault="00F27328" w:rsidP="00400CB1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ローマ字表記</w:t>
            </w:r>
            <w:r>
              <w:rPr>
                <w:rFonts w:hint="eastAsia"/>
                <w:sz w:val="18"/>
              </w:rPr>
              <w:t>)</w:t>
            </w:r>
          </w:p>
          <w:p w:rsidR="00F27328" w:rsidRDefault="00F27328" w:rsidP="00400CB1">
            <w:pPr>
              <w:jc w:val="left"/>
              <w:rPr>
                <w:rFonts w:hint="eastAsia"/>
                <w:sz w:val="16"/>
              </w:rPr>
            </w:pPr>
          </w:p>
        </w:tc>
      </w:tr>
      <w:tr w:rsidR="00F27328" w:rsidTr="00400CB1">
        <w:tblPrEx>
          <w:tblCellMar>
            <w:top w:w="0" w:type="dxa"/>
            <w:bottom w:w="0" w:type="dxa"/>
          </w:tblCellMar>
        </w:tblPrEx>
        <w:trPr>
          <w:cantSplit/>
          <w:trHeight w:val="1004"/>
        </w:trPr>
        <w:tc>
          <w:tcPr>
            <w:tcW w:w="72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328" w:rsidRDefault="00F27328" w:rsidP="00400CB1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属機関名（教室名・講座名まで）</w:t>
            </w:r>
          </w:p>
          <w:p w:rsidR="00F27328" w:rsidRDefault="00F27328" w:rsidP="00400CB1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7328" w:rsidRDefault="00F27328" w:rsidP="00400CB1">
            <w:p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役職</w:t>
            </w:r>
          </w:p>
        </w:tc>
      </w:tr>
      <w:tr w:rsidR="00F27328" w:rsidTr="00400CB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2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27328" w:rsidRDefault="00F27328" w:rsidP="00400CB1">
            <w:p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所在地　〒</w:t>
            </w:r>
          </w:p>
        </w:tc>
      </w:tr>
      <w:tr w:rsidR="00F27328" w:rsidRPr="00F27328" w:rsidTr="00AD2BA4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7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27328" w:rsidRPr="00F27328" w:rsidRDefault="00F27328" w:rsidP="00400CB1">
            <w:pPr>
              <w:jc w:val="left"/>
              <w:rPr>
                <w:rFonts w:ascii="ＭＳ 明朝" w:hAnsi="ＭＳ 明朝" w:hint="eastAsia"/>
              </w:rPr>
            </w:pPr>
            <w:r w:rsidRPr="00F27328">
              <w:rPr>
                <w:rFonts w:ascii="ＭＳ 明朝" w:hAnsi="ＭＳ 明朝" w:hint="eastAsia"/>
                <w:sz w:val="18"/>
              </w:rPr>
              <w:t>電話</w:t>
            </w: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F27328" w:rsidRPr="00F27328" w:rsidRDefault="00F27328" w:rsidP="00400CB1">
            <w:pPr>
              <w:jc w:val="left"/>
              <w:rPr>
                <w:rFonts w:ascii="ＭＳ 明朝" w:hAnsi="ＭＳ 明朝" w:hint="eastAsia"/>
              </w:rPr>
            </w:pPr>
            <w:r w:rsidRPr="00F27328">
              <w:rPr>
                <w:rFonts w:ascii="ＭＳ 明朝" w:hAnsi="ＭＳ 明朝" w:hint="eastAsia"/>
              </w:rPr>
              <w:t>E-mail</w:t>
            </w:r>
          </w:p>
        </w:tc>
      </w:tr>
    </w:tbl>
    <w:p w:rsidR="00512132" w:rsidRDefault="00512132" w:rsidP="00512132">
      <w:pPr>
        <w:pStyle w:val="a4"/>
        <w:jc w:val="left"/>
        <w:rPr>
          <w:rFonts w:hint="eastAsia"/>
        </w:rPr>
      </w:pPr>
    </w:p>
    <w:p w:rsidR="00512132" w:rsidRDefault="00512132" w:rsidP="00512132">
      <w:pPr>
        <w:pStyle w:val="a4"/>
        <w:jc w:val="left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共同研究者（下段</w:t>
      </w:r>
      <w:r>
        <w:rPr>
          <w:rFonts w:hint="eastAsia"/>
        </w:rPr>
        <w:t xml:space="preserve"> </w:t>
      </w:r>
      <w:r>
        <w:rPr>
          <w:rFonts w:hint="eastAsia"/>
        </w:rPr>
        <w:t>英訳表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6"/>
        <w:gridCol w:w="5892"/>
      </w:tblGrid>
      <w:tr w:rsidR="00512132" w:rsidTr="007F041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512132" w:rsidRDefault="00512132" w:rsidP="007F041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vAlign w:val="center"/>
          </w:tcPr>
          <w:p w:rsidR="00512132" w:rsidRDefault="00512132" w:rsidP="007F041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所属機関名・学部名・役職</w:t>
            </w:r>
          </w:p>
        </w:tc>
      </w:tr>
      <w:tr w:rsidR="00512132" w:rsidTr="00512132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氏　名</w:t>
            </w:r>
            <w:r>
              <w:rPr>
                <w:rFonts w:hint="eastAsia"/>
                <w:sz w:val="18"/>
              </w:rPr>
              <w:t>)</w:t>
            </w:r>
          </w:p>
          <w:p w:rsidR="00512132" w:rsidRPr="00512132" w:rsidRDefault="00512132" w:rsidP="007F041E">
            <w:pPr>
              <w:pStyle w:val="a3"/>
              <w:jc w:val="both"/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8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rPr>
                <w:rFonts w:hint="eastAsia"/>
                <w:sz w:val="18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single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</w:p>
        </w:tc>
      </w:tr>
      <w:tr w:rsidR="00512132" w:rsidTr="00512132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pStyle w:val="a3"/>
              <w:jc w:val="both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氏　名</w:t>
            </w:r>
            <w:r>
              <w:rPr>
                <w:rFonts w:hint="eastAsia"/>
                <w:sz w:val="18"/>
              </w:rPr>
              <w:t>)</w:t>
            </w:r>
          </w:p>
          <w:p w:rsidR="00512132" w:rsidRDefault="00512132" w:rsidP="007F041E">
            <w:pPr>
              <w:pStyle w:val="a3"/>
              <w:jc w:val="both"/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24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</w:p>
        </w:tc>
      </w:tr>
      <w:tr w:rsidR="00512132" w:rsidTr="00512132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pStyle w:val="a3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氏　名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24"/>
                <w:u w:val="dotted"/>
              </w:rPr>
            </w:pPr>
          </w:p>
        </w:tc>
      </w:tr>
      <w:tr w:rsidR="00512132" w:rsidTr="00512132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pStyle w:val="a3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氏　名</w:t>
            </w:r>
            <w:r>
              <w:rPr>
                <w:rFonts w:hint="eastAsia"/>
                <w:sz w:val="18"/>
              </w:rPr>
              <w:t>)</w:t>
            </w:r>
          </w:p>
          <w:p w:rsidR="00512132" w:rsidRDefault="00512132" w:rsidP="007F041E">
            <w:pPr>
              <w:pStyle w:val="a3"/>
              <w:jc w:val="both"/>
              <w:rPr>
                <w:rFonts w:hint="eastAsia"/>
                <w:sz w:val="16"/>
                <w:u w:val="dotted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8"/>
                <w:u w:val="dotted"/>
              </w:rPr>
            </w:pPr>
          </w:p>
        </w:tc>
      </w:tr>
    </w:tbl>
    <w:p w:rsidR="00512132" w:rsidRDefault="00512132" w:rsidP="00512132">
      <w:pPr>
        <w:jc w:val="left"/>
        <w:rPr>
          <w:rFonts w:hint="eastAsia"/>
        </w:rPr>
      </w:pPr>
    </w:p>
    <w:p w:rsidR="00512132" w:rsidRDefault="00512132" w:rsidP="00512132">
      <w:pPr>
        <w:jc w:val="left"/>
        <w:rPr>
          <w:rFonts w:hint="eastAsia"/>
        </w:rPr>
      </w:pPr>
    </w:p>
    <w:p w:rsidR="00512132" w:rsidRDefault="00512132" w:rsidP="00512132">
      <w:pPr>
        <w:jc w:val="left"/>
        <w:rPr>
          <w:rFonts w:hint="eastAsia"/>
        </w:rPr>
      </w:pPr>
    </w:p>
    <w:p w:rsidR="00AD2BA4" w:rsidRDefault="00F27328" w:rsidP="00AD2BA4">
      <w:pPr>
        <w:pStyle w:val="a4"/>
        <w:jc w:val="left"/>
        <w:rPr>
          <w:rFonts w:hint="eastAsia"/>
        </w:rPr>
      </w:pPr>
      <w:r>
        <w:br w:type="page"/>
      </w:r>
      <w:r w:rsidR="00AD2BA4">
        <w:rPr>
          <w:rFonts w:hint="eastAsia"/>
        </w:rPr>
        <w:lastRenderedPageBreak/>
        <w:t>4.</w:t>
      </w:r>
      <w:r w:rsidR="00AD2BA4">
        <w:rPr>
          <w:rFonts w:hint="eastAsia"/>
        </w:rPr>
        <w:t>研究の概要と成果</w:t>
      </w:r>
      <w:r w:rsidR="00AD2BA4">
        <w:rPr>
          <w:rFonts w:hint="eastAsia"/>
        </w:rPr>
        <w:t>(200</w:t>
      </w:r>
      <w:r w:rsidR="00AD2BA4">
        <w:rPr>
          <w:rFonts w:hint="eastAsia"/>
        </w:rPr>
        <w:t>字程度で記入下さい。</w:t>
      </w:r>
      <w:r w:rsidR="00AD2BA4">
        <w:rPr>
          <w:rFonts w:hint="eastAsia"/>
        </w:rPr>
        <w:t>)</w:t>
      </w:r>
    </w:p>
    <w:p w:rsidR="00AD2BA4" w:rsidRDefault="00AD2BA4" w:rsidP="00AD2BA4">
      <w:pPr>
        <w:jc w:val="left"/>
      </w:pPr>
    </w:p>
    <w:p w:rsidR="00B204E6" w:rsidRDefault="00B204E6" w:rsidP="00AD2BA4">
      <w:pPr>
        <w:jc w:val="left"/>
      </w:pPr>
    </w:p>
    <w:p w:rsidR="00B204E6" w:rsidRDefault="00B204E6" w:rsidP="00AD2BA4">
      <w:pPr>
        <w:jc w:val="left"/>
        <w:rPr>
          <w:rFonts w:hint="eastAsia"/>
        </w:rPr>
      </w:pPr>
    </w:p>
    <w:p w:rsidR="00B204E6" w:rsidRDefault="00B204E6" w:rsidP="00AD2BA4">
      <w:pPr>
        <w:jc w:val="left"/>
      </w:pPr>
    </w:p>
    <w:p w:rsidR="00B204E6" w:rsidRDefault="00B204E6" w:rsidP="00AD2BA4">
      <w:pPr>
        <w:jc w:val="left"/>
        <w:rPr>
          <w:rFonts w:hint="eastAsia"/>
        </w:rPr>
      </w:pPr>
    </w:p>
    <w:p w:rsidR="00AD2BA4" w:rsidRDefault="00AD2BA4" w:rsidP="00AD2BA4">
      <w:pPr>
        <w:jc w:val="left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研究目的</w:t>
      </w:r>
    </w:p>
    <w:p w:rsidR="00AD2BA4" w:rsidRDefault="00AD2BA4" w:rsidP="00AD2BA4"/>
    <w:p w:rsidR="00B204E6" w:rsidRDefault="00B204E6" w:rsidP="00AD2BA4"/>
    <w:p w:rsidR="00B204E6" w:rsidRDefault="00B204E6" w:rsidP="00AD2BA4">
      <w:pPr>
        <w:rPr>
          <w:rFonts w:hint="eastAsia"/>
        </w:rPr>
      </w:pPr>
    </w:p>
    <w:p w:rsidR="00B204E6" w:rsidRDefault="00B204E6" w:rsidP="00AD2BA4"/>
    <w:p w:rsidR="00B204E6" w:rsidRDefault="00B204E6" w:rsidP="00AD2BA4">
      <w:pPr>
        <w:rPr>
          <w:rFonts w:hint="eastAsia"/>
        </w:rPr>
      </w:pPr>
    </w:p>
    <w:p w:rsidR="00AD2BA4" w:rsidRDefault="00AD2BA4" w:rsidP="00AD2BA4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研究内容及び成果の概要・本文</w:t>
      </w:r>
    </w:p>
    <w:p w:rsidR="00AD2BA4" w:rsidRDefault="00AD2BA4" w:rsidP="00AD2BA4">
      <w:pPr>
        <w:ind w:left="226"/>
        <w:rPr>
          <w:rFonts w:hint="eastAsia"/>
        </w:rPr>
      </w:pPr>
      <w:r>
        <w:rPr>
          <w:rFonts w:hint="eastAsia"/>
        </w:rPr>
        <w:t>〔概要〕別紙に</w:t>
      </w:r>
      <w:r>
        <w:rPr>
          <w:rFonts w:hint="eastAsia"/>
        </w:rPr>
        <w:t>1800</w:t>
      </w:r>
      <w:r>
        <w:rPr>
          <w:rFonts w:hint="eastAsia"/>
        </w:rPr>
        <w:t>字程度で作成添付してください。</w:t>
      </w:r>
    </w:p>
    <w:p w:rsidR="00AD2BA4" w:rsidRDefault="00AD2BA4" w:rsidP="00AD2BA4">
      <w:pPr>
        <w:ind w:left="1130" w:hanging="904"/>
        <w:rPr>
          <w:rFonts w:hint="eastAsia"/>
        </w:rPr>
      </w:pPr>
      <w:r>
        <w:rPr>
          <w:rFonts w:hint="eastAsia"/>
        </w:rPr>
        <w:t>〔本文〕別紙に</w:t>
      </w:r>
      <w:r>
        <w:rPr>
          <w:rFonts w:hint="eastAsia"/>
        </w:rPr>
        <w:t>6000</w:t>
      </w:r>
      <w:r>
        <w:rPr>
          <w:rFonts w:hint="eastAsia"/>
        </w:rPr>
        <w:t>字程度で作成添付してください。（図や数式がある場合は</w:t>
      </w:r>
      <w:r>
        <w:rPr>
          <w:rFonts w:hint="eastAsia"/>
        </w:rPr>
        <w:t>10</w:t>
      </w:r>
      <w:r>
        <w:rPr>
          <w:rFonts w:hint="eastAsia"/>
        </w:rPr>
        <w:t>個程度にしてください）</w:t>
      </w:r>
    </w:p>
    <w:p w:rsidR="00AD2BA4" w:rsidRDefault="00AD2BA4" w:rsidP="00AD2BA4">
      <w:pPr>
        <w:ind w:left="1130" w:firstLine="4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発表済み論文の添付でも可。</w:t>
      </w:r>
    </w:p>
    <w:p w:rsidR="00B204E6" w:rsidRDefault="00B204E6" w:rsidP="00B204E6"/>
    <w:p w:rsidR="00B204E6" w:rsidRDefault="00B204E6" w:rsidP="00B204E6">
      <w:r w:rsidRPr="00EB2697">
        <w:rPr>
          <w:rFonts w:hint="eastAsia"/>
        </w:rPr>
        <w:t>7.</w:t>
      </w:r>
      <w:r>
        <w:rPr>
          <w:rFonts w:hint="eastAsia"/>
        </w:rPr>
        <w:t>費用支出の明細</w:t>
      </w:r>
    </w:p>
    <w:p w:rsidR="00B204E6" w:rsidRDefault="00B204E6" w:rsidP="00B204E6">
      <w:pPr>
        <w:ind w:leftChars="187" w:left="424"/>
      </w:pPr>
      <w:r>
        <w:rPr>
          <w:rFonts w:hint="eastAsia"/>
        </w:rPr>
        <w:t>（費用の明細書（項目・金額一覧）を添付してください）</w:t>
      </w:r>
    </w:p>
    <w:p w:rsidR="00AD2BA4" w:rsidRPr="00B204E6" w:rsidRDefault="00AD2BA4" w:rsidP="00AD2BA4">
      <w:pPr>
        <w:rPr>
          <w:rFonts w:hint="eastAsia"/>
        </w:rPr>
      </w:pPr>
    </w:p>
    <w:p w:rsidR="00AD2BA4" w:rsidRDefault="00B204E6" w:rsidP="00AD2BA4">
      <w:pPr>
        <w:rPr>
          <w:rFonts w:hint="eastAsia"/>
        </w:rPr>
      </w:pPr>
      <w:r>
        <w:rPr>
          <w:rFonts w:hint="eastAsia"/>
        </w:rPr>
        <w:t>8</w:t>
      </w:r>
      <w:r w:rsidR="00AD2BA4">
        <w:rPr>
          <w:rFonts w:hint="eastAsia"/>
        </w:rPr>
        <w:t>.</w:t>
      </w:r>
      <w:r w:rsidR="00AD2BA4">
        <w:rPr>
          <w:rFonts w:hint="eastAsia"/>
        </w:rPr>
        <w:t>今後の研究の見通し</w:t>
      </w:r>
    </w:p>
    <w:p w:rsidR="00AD2BA4" w:rsidRDefault="00AD2BA4" w:rsidP="00AD2BA4">
      <w:pPr>
        <w:jc w:val="left"/>
      </w:pPr>
    </w:p>
    <w:p w:rsidR="00B204E6" w:rsidRDefault="00B204E6" w:rsidP="00AD2BA4">
      <w:pPr>
        <w:jc w:val="left"/>
      </w:pPr>
    </w:p>
    <w:p w:rsidR="00B204E6" w:rsidRDefault="00B204E6" w:rsidP="00AD2BA4">
      <w:pPr>
        <w:jc w:val="left"/>
      </w:pPr>
    </w:p>
    <w:p w:rsidR="00B204E6" w:rsidRDefault="00B204E6" w:rsidP="00AD2BA4">
      <w:pPr>
        <w:jc w:val="left"/>
      </w:pPr>
    </w:p>
    <w:p w:rsidR="00B204E6" w:rsidRDefault="00B204E6" w:rsidP="00AD2BA4">
      <w:pPr>
        <w:jc w:val="left"/>
        <w:rPr>
          <w:rFonts w:hint="eastAsia"/>
        </w:rPr>
      </w:pPr>
    </w:p>
    <w:p w:rsidR="00B204E6" w:rsidRDefault="00B204E6" w:rsidP="00AD2BA4">
      <w:pPr>
        <w:jc w:val="left"/>
      </w:pPr>
    </w:p>
    <w:p w:rsidR="00B204E6" w:rsidRDefault="00B204E6" w:rsidP="00AD2BA4">
      <w:pPr>
        <w:jc w:val="left"/>
      </w:pPr>
    </w:p>
    <w:p w:rsidR="00B204E6" w:rsidRDefault="00B204E6" w:rsidP="00AD2BA4">
      <w:pPr>
        <w:jc w:val="left"/>
      </w:pPr>
    </w:p>
    <w:p w:rsidR="00B204E6" w:rsidRDefault="00B204E6" w:rsidP="00AD2BA4">
      <w:pPr>
        <w:jc w:val="left"/>
        <w:rPr>
          <w:rFonts w:hint="eastAsia"/>
        </w:rPr>
      </w:pPr>
    </w:p>
    <w:p w:rsidR="00B204E6" w:rsidRDefault="00B204E6" w:rsidP="00AD2BA4">
      <w:pPr>
        <w:jc w:val="left"/>
        <w:rPr>
          <w:rFonts w:hint="eastAsia"/>
        </w:rPr>
      </w:pPr>
    </w:p>
    <w:p w:rsidR="00AD2BA4" w:rsidRDefault="00B204E6" w:rsidP="00AD2BA4">
      <w:pPr>
        <w:rPr>
          <w:rFonts w:hint="eastAsia"/>
        </w:rPr>
      </w:pPr>
      <w:r>
        <w:rPr>
          <w:rFonts w:hint="eastAsia"/>
        </w:rPr>
        <w:t>9</w:t>
      </w:r>
      <w:r w:rsidR="00AD2BA4">
        <w:rPr>
          <w:rFonts w:hint="eastAsia"/>
        </w:rPr>
        <w:t>.</w:t>
      </w:r>
      <w:r w:rsidR="00AD2BA4">
        <w:rPr>
          <w:rFonts w:hint="eastAsia"/>
        </w:rPr>
        <w:t>本助成金による主な発表論文、著書名</w:t>
      </w:r>
    </w:p>
    <w:p w:rsidR="00AD2BA4" w:rsidRDefault="00AD2BA4" w:rsidP="00AD2BA4">
      <w:pPr>
        <w:pStyle w:val="a4"/>
        <w:jc w:val="both"/>
      </w:pPr>
    </w:p>
    <w:p w:rsidR="00B204E6" w:rsidRDefault="00B204E6" w:rsidP="00B204E6"/>
    <w:p w:rsidR="00B204E6" w:rsidRDefault="00B204E6" w:rsidP="00B204E6"/>
    <w:p w:rsidR="00B204E6" w:rsidRDefault="00B204E6" w:rsidP="00B204E6"/>
    <w:p w:rsidR="00B204E6" w:rsidRDefault="00B204E6" w:rsidP="00B204E6"/>
    <w:p w:rsidR="00B204E6" w:rsidRDefault="00B204E6" w:rsidP="00B204E6"/>
    <w:p w:rsidR="00B204E6" w:rsidRDefault="00B204E6" w:rsidP="00B204E6"/>
    <w:p w:rsidR="00B204E6" w:rsidRDefault="00B204E6" w:rsidP="00B204E6"/>
    <w:p w:rsidR="00B204E6" w:rsidRPr="00B204E6" w:rsidRDefault="00B204E6" w:rsidP="00B204E6">
      <w:pPr>
        <w:rPr>
          <w:rFonts w:hint="eastAsia"/>
        </w:rPr>
      </w:pPr>
    </w:p>
    <w:p w:rsidR="00AD2BA4" w:rsidRDefault="00AD2BA4" w:rsidP="00AD2BA4">
      <w:pPr>
        <w:rPr>
          <w:rFonts w:hint="eastAsia"/>
        </w:rPr>
      </w:pPr>
      <w:r>
        <w:rPr>
          <w:rFonts w:hint="eastAsia"/>
        </w:rPr>
        <w:t>［注１］本報告書は、研究終了後</w:t>
      </w:r>
      <w:r>
        <w:rPr>
          <w:rFonts w:hint="eastAsia"/>
        </w:rPr>
        <w:t>3</w:t>
      </w:r>
      <w:r>
        <w:rPr>
          <w:rFonts w:hint="eastAsia"/>
        </w:rPr>
        <w:t>ヶ月以内に必ず提出してください。</w:t>
      </w:r>
    </w:p>
    <w:p w:rsidR="00AD2BA4" w:rsidRDefault="00AD2BA4" w:rsidP="00AD2BA4">
      <w:pPr>
        <w:ind w:left="904" w:hanging="904"/>
        <w:rPr>
          <w:rFonts w:ascii="ＭＳ Ｐゴシック" w:eastAsia="ＭＳ Ｐゴシック"/>
        </w:rPr>
      </w:pPr>
      <w:r>
        <w:rPr>
          <w:rFonts w:hint="eastAsia"/>
        </w:rPr>
        <w:t>［注２］</w:t>
      </w:r>
      <w:r w:rsidRPr="00BB667A">
        <w:rPr>
          <w:rFonts w:ascii="ＭＳ Ｐゴシック" w:eastAsia="ＭＳ Ｐゴシック" w:hint="eastAsia"/>
          <w:sz w:val="20"/>
        </w:rPr>
        <w:t>（お願い）</w:t>
      </w:r>
      <w:r w:rsidRPr="00BB667A">
        <w:rPr>
          <w:rFonts w:ascii="ＭＳ Ｐゴシック" w:eastAsia="ＭＳ Ｐゴシック" w:hint="eastAsia"/>
        </w:rPr>
        <w:t>電子媒体の添付ご提供をお願いします。インターネットメールでの送付を歓迎します。&lt; E-Mail：</w:t>
      </w:r>
      <w:r w:rsidRPr="00EE47BC">
        <w:rPr>
          <w:rFonts w:ascii="ＭＳ Ｐゴシック" w:eastAsia="ＭＳ Ｐゴシック"/>
        </w:rPr>
        <w:t>info@ogawa-foundation.or.jp</w:t>
      </w:r>
      <w:r w:rsidRPr="00BB667A">
        <w:rPr>
          <w:rFonts w:ascii="ＭＳ Ｐゴシック" w:eastAsia="ＭＳ Ｐゴシック" w:hint="eastAsia"/>
        </w:rPr>
        <w:t xml:space="preserve">　 &gt;</w:t>
      </w:r>
    </w:p>
    <w:p w:rsidR="00B204E6" w:rsidRPr="00BB667A" w:rsidRDefault="00B204E6" w:rsidP="00B204E6">
      <w:pPr>
        <w:ind w:left="904" w:firstLine="89"/>
        <w:rPr>
          <w:rFonts w:ascii="ＭＳ Ｐゴシック" w:eastAsia="ＭＳ Ｐゴシック" w:hint="eastAsia"/>
        </w:rPr>
      </w:pPr>
      <w:r w:rsidRPr="00EB2697">
        <w:rPr>
          <w:rFonts w:ascii="ＭＳ Ｐゴシック" w:eastAsia="ＭＳ Ｐゴシック" w:hint="eastAsia"/>
          <w:b/>
          <w:color w:val="FF0000"/>
        </w:rPr>
        <w:t>※ファイル容量の合計が 5Mbを超える場合、郵送での提出をお願いします</w:t>
      </w:r>
    </w:p>
    <w:p w:rsidR="00AD2BA4" w:rsidRDefault="00AD2BA4" w:rsidP="00AD2BA4">
      <w:pPr>
        <w:ind w:left="904" w:hanging="904"/>
        <w:rPr>
          <w:rFonts w:ascii="ＭＳ Ｐゴシック" w:eastAsia="ＭＳ Ｐゴシック" w:hint="eastAsia"/>
          <w:b/>
        </w:rPr>
      </w:pPr>
      <w:r>
        <w:rPr>
          <w:rFonts w:hint="eastAsia"/>
        </w:rPr>
        <w:t>［注３］</w:t>
      </w:r>
      <w:r>
        <w:rPr>
          <w:rFonts w:ascii="ＭＳ Ｐゴシック" w:eastAsia="ＭＳ Ｐゴシック" w:hint="eastAsia"/>
          <w:b/>
        </w:rPr>
        <w:t>この報告書を当財団の事業報告書(年報)及び当財団のﾎｰﾑページに掲載することがありますので、予めご了承ください。</w:t>
      </w:r>
    </w:p>
    <w:p w:rsidR="006A5BE6" w:rsidRPr="00AD2BA4" w:rsidRDefault="006A5BE6" w:rsidP="00AD2BA4">
      <w:pPr>
        <w:jc w:val="left"/>
        <w:rPr>
          <w:rFonts w:ascii="ＭＳ Ｐゴシック" w:eastAsia="ＭＳ Ｐゴシック" w:hint="eastAsia"/>
        </w:rPr>
      </w:pPr>
    </w:p>
    <w:p w:rsidR="0067751D" w:rsidRDefault="0067751D">
      <w:pPr>
        <w:ind w:left="904" w:hanging="904"/>
        <w:rPr>
          <w:rFonts w:ascii="ＭＳ Ｐゴシック" w:eastAsia="ＭＳ Ｐゴシック" w:hint="eastAsia"/>
        </w:rPr>
      </w:pPr>
    </w:p>
    <w:p w:rsidR="0067751D" w:rsidRDefault="00F27328" w:rsidP="0067751D">
      <w:pPr>
        <w:ind w:left="904" w:hanging="904"/>
      </w:pPr>
      <w:r>
        <w:rPr>
          <w:rFonts w:ascii="ＭＳ Ｐゴシック" w:eastAsia="ＭＳ Ｐゴシック"/>
          <w:b/>
        </w:rPr>
        <w:br w:type="page"/>
      </w:r>
      <w:r w:rsidR="0067751D">
        <w:rPr>
          <w:rFonts w:ascii="ＭＳ Ｐゴシック" w:eastAsia="ＭＳ Ｐゴシック" w:hint="eastAsia"/>
          <w:b/>
        </w:rPr>
        <w:lastRenderedPageBreak/>
        <w:t>※</w:t>
      </w:r>
      <w:r w:rsidR="0067751D">
        <w:rPr>
          <w:rFonts w:hint="eastAsia"/>
        </w:rPr>
        <w:t>当財団へのご意見・ご要望がございましたら、下記へご記入ください。</w:t>
      </w:r>
    </w:p>
    <w:p w:rsidR="0067751D" w:rsidRDefault="0067751D" w:rsidP="0067751D">
      <w:pPr>
        <w:ind w:left="904" w:hanging="904"/>
        <w:rPr>
          <w:rFonts w:ascii="‚l‚r ‚oƒSƒVƒbƒN" w:eastAsia="ＭＳ Ｐゴシック"/>
        </w:rPr>
      </w:pPr>
      <w:r>
        <w:rPr>
          <w:rFonts w:hint="eastAsia"/>
        </w:rPr>
        <w:t xml:space="preserve">　お寄せいただいたご意見・ご要望は今後の参考にさせていただきます。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71"/>
      </w:tblGrid>
      <w:tr w:rsidR="0067751D" w:rsidTr="0067751D">
        <w:trPr>
          <w:trHeight w:val="8528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1D" w:rsidRDefault="0067751D" w:rsidP="00F27328">
            <w:pPr>
              <w:jc w:val="left"/>
            </w:pPr>
          </w:p>
        </w:tc>
      </w:tr>
    </w:tbl>
    <w:p w:rsidR="0067751D" w:rsidRDefault="0067751D" w:rsidP="0067751D">
      <w:pPr>
        <w:ind w:left="904" w:hanging="904"/>
        <w:rPr>
          <w:rFonts w:ascii="‚l‚r ‚oƒSƒVƒbƒN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>
        <w:rPr>
          <w:rFonts w:hint="eastAsia"/>
        </w:rPr>
        <w:t>アンケートへのご協力ありがとうございました。</w:t>
      </w:r>
    </w:p>
    <w:p w:rsidR="0067751D" w:rsidRDefault="0067751D" w:rsidP="0067751D">
      <w:pPr>
        <w:pStyle w:val="a4"/>
      </w:pPr>
      <w:r>
        <w:rPr>
          <w:rFonts w:hint="eastAsia"/>
        </w:rPr>
        <w:t>以</w:t>
      </w:r>
      <w:r>
        <w:t xml:space="preserve"> </w:t>
      </w:r>
      <w:r>
        <w:rPr>
          <w:rFonts w:hint="eastAsia"/>
        </w:rPr>
        <w:t>上</w:t>
      </w:r>
    </w:p>
    <w:p w:rsidR="0067751D" w:rsidRDefault="0067751D" w:rsidP="0067751D">
      <w:pPr>
        <w:ind w:left="904" w:hanging="904"/>
        <w:rPr>
          <w:rFonts w:ascii="ＭＳ Ｐゴシック" w:eastAsia="ＭＳ Ｐゴシック"/>
          <w:b/>
        </w:rPr>
      </w:pPr>
    </w:p>
    <w:p w:rsidR="0067751D" w:rsidRDefault="0067751D">
      <w:pPr>
        <w:ind w:left="904" w:hanging="904"/>
        <w:rPr>
          <w:rFonts w:ascii="ＭＳ Ｐゴシック" w:eastAsia="ＭＳ Ｐゴシック" w:hint="eastAsia"/>
        </w:rPr>
      </w:pPr>
    </w:p>
    <w:p w:rsidR="0067751D" w:rsidRDefault="0067751D">
      <w:pPr>
        <w:ind w:left="904" w:hanging="904"/>
        <w:rPr>
          <w:rFonts w:ascii="ＭＳ Ｐゴシック" w:eastAsia="ＭＳ Ｐゴシック" w:hint="eastAsia"/>
          <w:b/>
        </w:rPr>
      </w:pPr>
    </w:p>
    <w:sectPr w:rsidR="0067751D" w:rsidSect="00F27328">
      <w:headerReference w:type="default" r:id="rId8"/>
      <w:footerReference w:type="default" r:id="rId9"/>
      <w:pgSz w:w="11906" w:h="16838" w:code="9"/>
      <w:pgMar w:top="737" w:right="1418" w:bottom="397" w:left="1418" w:header="567" w:footer="397" w:gutter="0"/>
      <w:pgNumType w:start="1"/>
      <w:cols w:space="425"/>
      <w:docGrid w:type="linesAndChars" w:linePitch="30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C7" w:rsidRDefault="002576C7">
      <w:r>
        <w:separator/>
      </w:r>
    </w:p>
  </w:endnote>
  <w:endnote w:type="continuationSeparator" w:id="0">
    <w:p w:rsidR="002576C7" w:rsidRDefault="0025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‚oƒSƒVƒbƒ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30" w:rsidRDefault="00DD7B30">
    <w:pPr>
      <w:pStyle w:val="a7"/>
      <w:rPr>
        <w:rFonts w:hint="eastAsia"/>
      </w:rPr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  <w:t xml:space="preserve">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75D9C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C7" w:rsidRDefault="002576C7">
      <w:r>
        <w:separator/>
      </w:r>
    </w:p>
  </w:footnote>
  <w:footnote w:type="continuationSeparator" w:id="0">
    <w:p w:rsidR="002576C7" w:rsidRDefault="0025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30" w:rsidRDefault="00DD7B30">
    <w:pPr>
      <w:pStyle w:val="a6"/>
      <w:rPr>
        <w:rFonts w:hint="eastAsia"/>
      </w:rPr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045"/>
    <w:multiLevelType w:val="singleLevel"/>
    <w:tmpl w:val="90DCB56E"/>
    <w:lvl w:ilvl="0">
      <w:start w:val="1"/>
      <w:numFmt w:val="decimalFullWidth"/>
      <w:lvlText w:val="（注%1)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" w15:restartNumberingAfterBreak="0">
    <w:nsid w:val="12CA04AD"/>
    <w:multiLevelType w:val="singleLevel"/>
    <w:tmpl w:val="0C1AC7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07847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0F80166"/>
    <w:multiLevelType w:val="singleLevel"/>
    <w:tmpl w:val="AAD07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B3E1B76"/>
    <w:multiLevelType w:val="singleLevel"/>
    <w:tmpl w:val="83720C5C"/>
    <w:lvl w:ilvl="0">
      <w:start w:val="1"/>
      <w:numFmt w:val="decimal"/>
      <w:lvlText w:val="(注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DA84908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6" w15:restartNumberingAfterBreak="0">
    <w:nsid w:val="303E001A"/>
    <w:multiLevelType w:val="singleLevel"/>
    <w:tmpl w:val="2D72D0C2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7" w15:restartNumberingAfterBreak="0">
    <w:nsid w:val="323D0B22"/>
    <w:multiLevelType w:val="singleLevel"/>
    <w:tmpl w:val="8BC45CA6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8" w15:restartNumberingAfterBreak="0">
    <w:nsid w:val="32594C39"/>
    <w:multiLevelType w:val="singleLevel"/>
    <w:tmpl w:val="CAAA56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2786FD4"/>
    <w:multiLevelType w:val="singleLevel"/>
    <w:tmpl w:val="C55E24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DAC1D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42196E8E"/>
    <w:multiLevelType w:val="singleLevel"/>
    <w:tmpl w:val="00D07056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2" w15:restartNumberingAfterBreak="0">
    <w:nsid w:val="4A916C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CA64F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E124E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5933BBC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6" w15:restartNumberingAfterBreak="0">
    <w:nsid w:val="5C4B6AAD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7" w15:restartNumberingAfterBreak="0">
    <w:nsid w:val="60B959C6"/>
    <w:multiLevelType w:val="singleLevel"/>
    <w:tmpl w:val="8BC45CA6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6B976041"/>
    <w:multiLevelType w:val="singleLevel"/>
    <w:tmpl w:val="AC0A7A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79C4322C"/>
    <w:multiLevelType w:val="singleLevel"/>
    <w:tmpl w:val="D96A4478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0" w15:restartNumberingAfterBreak="0">
    <w:nsid w:val="7AE44A34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17"/>
  </w:num>
  <w:num w:numId="8">
    <w:abstractNumId w:val="11"/>
  </w:num>
  <w:num w:numId="9">
    <w:abstractNumId w:val="19"/>
  </w:num>
  <w:num w:numId="10">
    <w:abstractNumId w:val="0"/>
  </w:num>
  <w:num w:numId="11">
    <w:abstractNumId w:val="15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9"/>
  </w:num>
  <w:num w:numId="17">
    <w:abstractNumId w:val="18"/>
  </w:num>
  <w:num w:numId="18">
    <w:abstractNumId w:val="8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03"/>
  <w:displayHorizontalDrawingGridEvery w:val="0"/>
  <w:characterSpacingControl w:val="compressPunctuation"/>
  <w:hdrShapeDefaults>
    <o:shapedefaults v:ext="edit" spidmax="3074" fillcolor="gray" strokecolor="gray">
      <v:fill color="gray"/>
      <v:stroke color="gray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E6"/>
    <w:rsid w:val="00174982"/>
    <w:rsid w:val="001B1A89"/>
    <w:rsid w:val="002576C7"/>
    <w:rsid w:val="00365F4D"/>
    <w:rsid w:val="003757F7"/>
    <w:rsid w:val="00400CB1"/>
    <w:rsid w:val="004E4D59"/>
    <w:rsid w:val="00512132"/>
    <w:rsid w:val="00605438"/>
    <w:rsid w:val="0067751D"/>
    <w:rsid w:val="006A5BE6"/>
    <w:rsid w:val="00725E9E"/>
    <w:rsid w:val="00726EAC"/>
    <w:rsid w:val="007B475D"/>
    <w:rsid w:val="007F041E"/>
    <w:rsid w:val="00851B16"/>
    <w:rsid w:val="00860888"/>
    <w:rsid w:val="008A3EC8"/>
    <w:rsid w:val="009F7F63"/>
    <w:rsid w:val="00A02E01"/>
    <w:rsid w:val="00AD2BA4"/>
    <w:rsid w:val="00AD3C92"/>
    <w:rsid w:val="00AE17A0"/>
    <w:rsid w:val="00B204E6"/>
    <w:rsid w:val="00BB667A"/>
    <w:rsid w:val="00C54E00"/>
    <w:rsid w:val="00C64C1E"/>
    <w:rsid w:val="00D952A1"/>
    <w:rsid w:val="00DD7B30"/>
    <w:rsid w:val="00E452C1"/>
    <w:rsid w:val="00E75D9C"/>
    <w:rsid w:val="00EE47BC"/>
    <w:rsid w:val="00F05BCF"/>
    <w:rsid w:val="00F07439"/>
    <w:rsid w:val="00F27328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gray" strokecolor="gray">
      <v:fill color="gray"/>
      <v:stroke color="gray"/>
      <v:shadow color="#868686"/>
    </o:shapedefaults>
    <o:shapelayout v:ext="edit">
      <o:idmap v:ext="edit" data="1"/>
    </o:shapelayout>
  </w:shapeDefaults>
  <w:decimalSymbol w:val="."/>
  <w:listSeparator w:val=","/>
  <w15:chartTrackingRefBased/>
  <w15:docId w15:val="{5339EEAA-59F9-4E80-9627-497A1A3F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8A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02E0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02E0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67751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95E5-D2A9-4398-A433-0E9778FC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会(学会)実施報告書</vt:lpstr>
      <vt:lpstr>研究会(学会)実施報告書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会(学会)実施報告書</dc:title>
  <dc:subject/>
  <dc:creator>小川財団</dc:creator>
  <cp:keywords/>
  <cp:lastModifiedBy>AI 愛知 浩介</cp:lastModifiedBy>
  <cp:revision>2</cp:revision>
  <cp:lastPrinted>2014-07-31T23:37:00Z</cp:lastPrinted>
  <dcterms:created xsi:type="dcterms:W3CDTF">2020-06-30T02:47:00Z</dcterms:created>
  <dcterms:modified xsi:type="dcterms:W3CDTF">2020-06-30T02:47:00Z</dcterms:modified>
</cp:coreProperties>
</file>